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FB29" w14:textId="77777777" w:rsidR="00220FDC" w:rsidRDefault="00220FDC" w:rsidP="00D3072C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42DC9CC0" w14:textId="0C67B09C" w:rsidR="00D3072C" w:rsidRPr="00220FDC" w:rsidRDefault="00D3072C" w:rsidP="0091562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it-IT"/>
        </w:rPr>
      </w:pPr>
      <w:proofErr w:type="gramStart"/>
      <w:r w:rsidRPr="00220FDC">
        <w:rPr>
          <w:rFonts w:eastAsia="Times New Roman" w:cstheme="minorHAnsi"/>
          <w:b/>
          <w:bCs/>
          <w:sz w:val="28"/>
          <w:szCs w:val="28"/>
          <w:lang w:eastAsia="it-IT"/>
        </w:rPr>
        <w:t>Contributi  economici</w:t>
      </w:r>
      <w:proofErr w:type="gramEnd"/>
      <w:r w:rsidRPr="00220FDC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“OBIETTIVO SCUOLA”</w:t>
      </w:r>
    </w:p>
    <w:p w14:paraId="24764AB1" w14:textId="77777777" w:rsidR="00D3072C" w:rsidRPr="00220FDC" w:rsidRDefault="00D3072C" w:rsidP="0091562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20FDC">
        <w:rPr>
          <w:rFonts w:eastAsia="Times New Roman" w:cstheme="minorHAnsi"/>
          <w:b/>
          <w:bCs/>
          <w:sz w:val="24"/>
          <w:szCs w:val="24"/>
          <w:lang w:eastAsia="it-IT"/>
        </w:rPr>
        <w:t>ISTANZA DI ACCESSO AL CONTRIBUTO</w:t>
      </w:r>
    </w:p>
    <w:p w14:paraId="79E06ABE" w14:textId="6C798171" w:rsidR="00D3072C" w:rsidRPr="00220FDC" w:rsidRDefault="00D3072C" w:rsidP="00220FDC">
      <w:pPr>
        <w:spacing w:before="100" w:beforeAutospacing="1" w:after="100" w:afterAutospacing="1" w:line="240" w:lineRule="auto"/>
        <w:ind w:left="3828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20FD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14:paraId="316BEB1E" w14:textId="77777777" w:rsidR="00D3072C" w:rsidRPr="00220FDC" w:rsidRDefault="00D3072C" w:rsidP="00D3072C">
      <w:pPr>
        <w:jc w:val="center"/>
        <w:rPr>
          <w:rFonts w:cstheme="minorHAnsi"/>
          <w:b/>
          <w:sz w:val="24"/>
          <w:szCs w:val="24"/>
        </w:rPr>
      </w:pPr>
      <w:r w:rsidRPr="00220FD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AL COMUNE DI GIOIA DEL COLLE</w:t>
      </w:r>
    </w:p>
    <w:p w14:paraId="1427AD8D" w14:textId="77777777" w:rsidR="00D3072C" w:rsidRPr="00220FDC" w:rsidRDefault="00D3072C" w:rsidP="00D3072C">
      <w:pPr>
        <w:jc w:val="center"/>
        <w:rPr>
          <w:rFonts w:cstheme="minorHAnsi"/>
          <w:b/>
          <w:sz w:val="24"/>
          <w:szCs w:val="24"/>
        </w:rPr>
      </w:pPr>
      <w:r w:rsidRPr="00220FD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Ufficio Servizi Sociali</w:t>
      </w:r>
    </w:p>
    <w:p w14:paraId="5139B0EB" w14:textId="77777777" w:rsidR="00D3072C" w:rsidRPr="00220FDC" w:rsidRDefault="009118EE" w:rsidP="00D3072C">
      <w:pPr>
        <w:jc w:val="right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D3072C" w:rsidRPr="00220FDC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servizisociali.gioiadelcolle@pec.rupar.puglia.it</w:t>
        </w:r>
      </w:hyperlink>
    </w:p>
    <w:p w14:paraId="2D451824" w14:textId="77777777" w:rsidR="00D3072C" w:rsidRPr="00220FDC" w:rsidRDefault="00D3072C" w:rsidP="00D3072C">
      <w:pPr>
        <w:jc w:val="right"/>
        <w:rPr>
          <w:rFonts w:cstheme="minorHAnsi"/>
          <w:sz w:val="24"/>
          <w:szCs w:val="24"/>
        </w:rPr>
      </w:pPr>
    </w:p>
    <w:p w14:paraId="4EBBDEB7" w14:textId="2CDC95F2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Il/La sottoscritto/a_________</w:t>
      </w:r>
      <w:r w:rsidR="00220FDC">
        <w:rPr>
          <w:rFonts w:cstheme="minorHAnsi"/>
          <w:sz w:val="24"/>
          <w:szCs w:val="24"/>
        </w:rPr>
        <w:t>_______</w:t>
      </w:r>
      <w:r w:rsidRPr="00220FDC">
        <w:rPr>
          <w:rFonts w:cstheme="minorHAnsi"/>
          <w:sz w:val="24"/>
          <w:szCs w:val="24"/>
        </w:rPr>
        <w:t>________________________________________________</w:t>
      </w:r>
    </w:p>
    <w:p w14:paraId="185BF0D1" w14:textId="0D8717B7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Nato/a </w:t>
      </w:r>
      <w:proofErr w:type="spellStart"/>
      <w:r w:rsidRPr="00220FDC">
        <w:rPr>
          <w:rFonts w:cstheme="minorHAnsi"/>
          <w:sz w:val="24"/>
          <w:szCs w:val="24"/>
        </w:rPr>
        <w:t>a</w:t>
      </w:r>
      <w:proofErr w:type="spellEnd"/>
      <w:r w:rsidRPr="00220FDC">
        <w:rPr>
          <w:rFonts w:cstheme="minorHAnsi"/>
          <w:sz w:val="24"/>
          <w:szCs w:val="24"/>
        </w:rPr>
        <w:t xml:space="preserve"> ____________________</w:t>
      </w:r>
      <w:r w:rsidR="00220FDC">
        <w:rPr>
          <w:rFonts w:cstheme="minorHAnsi"/>
          <w:sz w:val="24"/>
          <w:szCs w:val="24"/>
        </w:rPr>
        <w:t>___</w:t>
      </w:r>
      <w:r w:rsidRPr="00220FDC">
        <w:rPr>
          <w:rFonts w:cstheme="minorHAnsi"/>
          <w:sz w:val="24"/>
          <w:szCs w:val="24"/>
        </w:rPr>
        <w:t>___________</w:t>
      </w:r>
      <w:r w:rsidR="00220FDC">
        <w:rPr>
          <w:rFonts w:cstheme="minorHAnsi"/>
          <w:sz w:val="24"/>
          <w:szCs w:val="24"/>
        </w:rPr>
        <w:t xml:space="preserve"> </w:t>
      </w:r>
      <w:r w:rsidRPr="00220FDC">
        <w:rPr>
          <w:rFonts w:cstheme="minorHAnsi"/>
          <w:sz w:val="24"/>
          <w:szCs w:val="24"/>
        </w:rPr>
        <w:t>il</w:t>
      </w:r>
      <w:r w:rsidR="00220FDC">
        <w:rPr>
          <w:rFonts w:cstheme="minorHAnsi"/>
          <w:sz w:val="24"/>
          <w:szCs w:val="24"/>
        </w:rPr>
        <w:t xml:space="preserve"> ____</w:t>
      </w:r>
      <w:r w:rsidRPr="00220FDC">
        <w:rPr>
          <w:rFonts w:cstheme="minorHAnsi"/>
          <w:sz w:val="24"/>
          <w:szCs w:val="24"/>
        </w:rPr>
        <w:t>________________________________</w:t>
      </w:r>
    </w:p>
    <w:p w14:paraId="10B416E5" w14:textId="77777777" w:rsid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Residente </w:t>
      </w:r>
      <w:r w:rsidR="00220FDC">
        <w:rPr>
          <w:rFonts w:cstheme="minorHAnsi"/>
          <w:sz w:val="24"/>
          <w:szCs w:val="24"/>
        </w:rPr>
        <w:t xml:space="preserve">in Gioia del Colle alla </w:t>
      </w:r>
      <w:r w:rsidRPr="00220FDC">
        <w:rPr>
          <w:rFonts w:cstheme="minorHAnsi"/>
          <w:sz w:val="24"/>
          <w:szCs w:val="24"/>
        </w:rPr>
        <w:t>via</w:t>
      </w:r>
      <w:r w:rsidR="00220FDC">
        <w:rPr>
          <w:rFonts w:cstheme="minorHAnsi"/>
          <w:sz w:val="24"/>
          <w:szCs w:val="24"/>
        </w:rPr>
        <w:t xml:space="preserve"> ____________</w:t>
      </w:r>
      <w:r w:rsidRPr="00220FDC">
        <w:rPr>
          <w:rFonts w:cstheme="minorHAnsi"/>
          <w:sz w:val="24"/>
          <w:szCs w:val="24"/>
        </w:rPr>
        <w:t>____________________________</w:t>
      </w:r>
      <w:proofErr w:type="gramStart"/>
      <w:r w:rsidRPr="00220FDC">
        <w:rPr>
          <w:rFonts w:cstheme="minorHAnsi"/>
          <w:sz w:val="24"/>
          <w:szCs w:val="24"/>
        </w:rPr>
        <w:t>_</w:t>
      </w:r>
      <w:r w:rsidR="00220FDC">
        <w:rPr>
          <w:rFonts w:cstheme="minorHAnsi"/>
          <w:sz w:val="24"/>
          <w:szCs w:val="24"/>
        </w:rPr>
        <w:t xml:space="preserve">  </w:t>
      </w:r>
      <w:r w:rsidRPr="00220FDC">
        <w:rPr>
          <w:rFonts w:cstheme="minorHAnsi"/>
          <w:sz w:val="24"/>
          <w:szCs w:val="24"/>
        </w:rPr>
        <w:t>n.</w:t>
      </w:r>
      <w:proofErr w:type="gramEnd"/>
      <w:r w:rsidRPr="00220FDC">
        <w:rPr>
          <w:rFonts w:cstheme="minorHAnsi"/>
          <w:sz w:val="24"/>
          <w:szCs w:val="24"/>
        </w:rPr>
        <w:t>_</w:t>
      </w:r>
      <w:r w:rsidR="00220FDC">
        <w:rPr>
          <w:rFonts w:cstheme="minorHAnsi"/>
          <w:sz w:val="24"/>
          <w:szCs w:val="24"/>
        </w:rPr>
        <w:t>__</w:t>
      </w:r>
      <w:r w:rsidRPr="00220FDC">
        <w:rPr>
          <w:rFonts w:cstheme="minorHAnsi"/>
          <w:sz w:val="24"/>
          <w:szCs w:val="24"/>
        </w:rPr>
        <w:t xml:space="preserve">____ </w:t>
      </w:r>
    </w:p>
    <w:p w14:paraId="172874B3" w14:textId="36648C38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.F. _____________________________________cell.__</w:t>
      </w:r>
      <w:r w:rsidR="00220FDC">
        <w:rPr>
          <w:rFonts w:cstheme="minorHAnsi"/>
          <w:sz w:val="24"/>
          <w:szCs w:val="24"/>
        </w:rPr>
        <w:t>_______________</w:t>
      </w:r>
      <w:r w:rsidRPr="00220FDC">
        <w:rPr>
          <w:rFonts w:cstheme="minorHAnsi"/>
          <w:sz w:val="24"/>
          <w:szCs w:val="24"/>
        </w:rPr>
        <w:t>___________________</w:t>
      </w:r>
    </w:p>
    <w:p w14:paraId="0611B55F" w14:textId="0D0A9FA9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e-</w:t>
      </w:r>
      <w:proofErr w:type="spellStart"/>
      <w:r w:rsidRPr="00220FDC">
        <w:rPr>
          <w:rFonts w:cstheme="minorHAnsi"/>
          <w:sz w:val="24"/>
          <w:szCs w:val="24"/>
        </w:rPr>
        <w:t>mail_________________________________PEC</w:t>
      </w:r>
      <w:proofErr w:type="spellEnd"/>
      <w:r w:rsidR="0091562C">
        <w:rPr>
          <w:rFonts w:cstheme="minorHAnsi"/>
          <w:sz w:val="24"/>
          <w:szCs w:val="24"/>
        </w:rPr>
        <w:t xml:space="preserve"> </w:t>
      </w:r>
      <w:r w:rsidRPr="00220FDC">
        <w:rPr>
          <w:rFonts w:cstheme="minorHAnsi"/>
          <w:sz w:val="24"/>
          <w:szCs w:val="24"/>
        </w:rPr>
        <w:t>______________________________________</w:t>
      </w:r>
    </w:p>
    <w:p w14:paraId="7067B5C8" w14:textId="3E191A68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nella qualità di intestatario della scheda anagrafica del proprio nucleo familiare, consapevole delle sanzioni penali richiamate dall’art. 76 del D.P.R. 445/2000, ai sensi e per gli effetti dell’art. 47 del D.P.R. 445/2000, sotto la propria responsabilità, per l’accesso alle misure di sostegno previste dalla Deliberazione della Giunta Comunale n° 223 del 09/12/2020 </w:t>
      </w:r>
    </w:p>
    <w:p w14:paraId="55B5A34E" w14:textId="55023FBC" w:rsidR="00D3072C" w:rsidRPr="00BE4BF6" w:rsidRDefault="00D3072C" w:rsidP="00D3072C">
      <w:pPr>
        <w:jc w:val="center"/>
        <w:rPr>
          <w:rFonts w:cstheme="minorHAnsi"/>
          <w:b/>
          <w:bCs/>
          <w:sz w:val="24"/>
          <w:szCs w:val="24"/>
        </w:rPr>
      </w:pPr>
      <w:r w:rsidRPr="00BE4BF6">
        <w:rPr>
          <w:rFonts w:cstheme="minorHAnsi"/>
          <w:b/>
          <w:bCs/>
          <w:sz w:val="24"/>
          <w:szCs w:val="24"/>
        </w:rPr>
        <w:t>D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I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C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H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I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A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R</w:t>
      </w:r>
      <w:r w:rsidR="00BE4BF6">
        <w:rPr>
          <w:rFonts w:cstheme="minorHAnsi"/>
          <w:b/>
          <w:bCs/>
          <w:sz w:val="24"/>
          <w:szCs w:val="24"/>
        </w:rPr>
        <w:t xml:space="preserve"> </w:t>
      </w:r>
      <w:r w:rsidRPr="00BE4BF6">
        <w:rPr>
          <w:rFonts w:cstheme="minorHAnsi"/>
          <w:b/>
          <w:bCs/>
          <w:sz w:val="24"/>
          <w:szCs w:val="24"/>
        </w:rPr>
        <w:t>A</w:t>
      </w:r>
      <w:r w:rsidR="004E5B98" w:rsidRPr="00BE4BF6">
        <w:rPr>
          <w:rFonts w:cstheme="minorHAnsi"/>
          <w:b/>
          <w:bCs/>
          <w:sz w:val="24"/>
          <w:szCs w:val="24"/>
        </w:rPr>
        <w:t xml:space="preserve"> </w:t>
      </w:r>
    </w:p>
    <w:p w14:paraId="1A1A2543" w14:textId="064141BB" w:rsidR="00D3072C" w:rsidRPr="00220FDC" w:rsidRDefault="004E5B98" w:rsidP="00D3072C">
      <w:pPr>
        <w:pStyle w:val="Paragrafoelenco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</w:t>
      </w:r>
      <w:r w:rsidR="00D3072C" w:rsidRPr="00220FDC">
        <w:rPr>
          <w:rFonts w:cstheme="minorHAnsi"/>
          <w:sz w:val="24"/>
          <w:szCs w:val="24"/>
        </w:rPr>
        <w:t>ssere residente nel Comune di Gioia del Colle;</w:t>
      </w:r>
    </w:p>
    <w:p w14:paraId="781443A4" w14:textId="0F5D5139" w:rsidR="00D3072C" w:rsidRPr="00220FDC" w:rsidRDefault="00D3072C" w:rsidP="00D3072C">
      <w:pPr>
        <w:pStyle w:val="Paragrafoelenco"/>
        <w:numPr>
          <w:ilvl w:val="0"/>
          <w:numId w:val="5"/>
        </w:numPr>
        <w:spacing w:line="256" w:lineRule="auto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Di (contrassegnare la voce d’interesse A – B -C</w:t>
      </w:r>
      <w:r w:rsidR="00BE4BF6">
        <w:rPr>
          <w:rFonts w:cstheme="minorHAnsi"/>
          <w:sz w:val="24"/>
          <w:szCs w:val="24"/>
        </w:rPr>
        <w:t>-D</w:t>
      </w:r>
      <w:r w:rsidRPr="00220FDC">
        <w:rPr>
          <w:rFonts w:cstheme="minorHAnsi"/>
          <w:sz w:val="24"/>
          <w:szCs w:val="24"/>
        </w:rPr>
        <w:t>):</w:t>
      </w:r>
    </w:p>
    <w:p w14:paraId="47A39993" w14:textId="45D7901B" w:rsidR="00D3072C" w:rsidRPr="004E5B98" w:rsidRDefault="00D3072C" w:rsidP="004E5B98">
      <w:pPr>
        <w:pStyle w:val="Paragrafoelenco"/>
        <w:numPr>
          <w:ilvl w:val="0"/>
          <w:numId w:val="6"/>
        </w:numPr>
        <w:spacing w:line="256" w:lineRule="auto"/>
        <w:ind w:left="1134" w:hanging="425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Non percepire alcuna forma di reddito (reddito zero)</w:t>
      </w:r>
      <w:r w:rsidR="004E5B98">
        <w:rPr>
          <w:rFonts w:cstheme="minorHAnsi"/>
          <w:sz w:val="24"/>
          <w:szCs w:val="24"/>
        </w:rPr>
        <w:t>;</w:t>
      </w:r>
    </w:p>
    <w:p w14:paraId="01107235" w14:textId="49393487" w:rsidR="00D3072C" w:rsidRPr="004E5B98" w:rsidRDefault="00D3072C" w:rsidP="004E5B98">
      <w:pPr>
        <w:pStyle w:val="Paragrafoelenco"/>
        <w:numPr>
          <w:ilvl w:val="0"/>
          <w:numId w:val="6"/>
        </w:numPr>
        <w:spacing w:line="256" w:lineRule="auto"/>
        <w:ind w:left="1134" w:hanging="425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he la situazione economica del proprio nucleo familiare ha un indicatore della situazione economica equivalente (ISEE), in corso di validità, pari ad €_____________</w:t>
      </w:r>
    </w:p>
    <w:p w14:paraId="3D29A0F3" w14:textId="7301E464" w:rsidR="00D3072C" w:rsidRDefault="00D3072C" w:rsidP="004E5B98">
      <w:pPr>
        <w:pStyle w:val="Paragrafoelenco"/>
        <w:numPr>
          <w:ilvl w:val="0"/>
          <w:numId w:val="6"/>
        </w:numPr>
        <w:spacing w:line="256" w:lineRule="auto"/>
        <w:ind w:left="1134" w:hanging="425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he a seguito dell’emergenza sanitaria da COVID-19 i propri introiti si sono ridotti del _____%</w:t>
      </w:r>
    </w:p>
    <w:p w14:paraId="0B499F0B" w14:textId="6A5D21B3" w:rsidR="00220FDC" w:rsidRPr="001B55AD" w:rsidRDefault="00BE4BF6" w:rsidP="001B55AD">
      <w:pPr>
        <w:pStyle w:val="Paragrafoelenco"/>
        <w:numPr>
          <w:ilvl w:val="0"/>
          <w:numId w:val="6"/>
        </w:numPr>
        <w:spacing w:line="256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nel mese di novembre 2020 ha percepito le seguenti somme (indicare tutte le somme a qualsiasi titolo percepite) _______________</w:t>
      </w:r>
    </w:p>
    <w:p w14:paraId="30100A0F" w14:textId="2E7A35AE" w:rsidR="00220FDC" w:rsidRPr="00220FDC" w:rsidRDefault="00220FDC" w:rsidP="004E5B98">
      <w:pPr>
        <w:pStyle w:val="Paragrafoelenco"/>
        <w:numPr>
          <w:ilvl w:val="0"/>
          <w:numId w:val="10"/>
        </w:numPr>
        <w:spacing w:line="256" w:lineRule="auto"/>
        <w:ind w:left="709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he il proprio nucleo familiare è così composto ed è così risultante agli atti anagrafici:</w:t>
      </w:r>
    </w:p>
    <w:p w14:paraId="1D563A6B" w14:textId="39BE4319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gnome 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</w:t>
      </w:r>
    </w:p>
    <w:p w14:paraId="100BDBFD" w14:textId="77777777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___</w:t>
      </w:r>
    </w:p>
    <w:p w14:paraId="32032678" w14:textId="02F6845A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gnome _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_</w:t>
      </w:r>
    </w:p>
    <w:p w14:paraId="3DE78DDB" w14:textId="77777777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____</w:t>
      </w:r>
    </w:p>
    <w:p w14:paraId="7739D03D" w14:textId="071C9E3E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gnome _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_</w:t>
      </w:r>
    </w:p>
    <w:p w14:paraId="7FF6B183" w14:textId="77777777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____</w:t>
      </w:r>
    </w:p>
    <w:p w14:paraId="3604EA72" w14:textId="6CD148F2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lastRenderedPageBreak/>
        <w:t>Cognome _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__</w:t>
      </w:r>
    </w:p>
    <w:p w14:paraId="75A2FAFE" w14:textId="77777777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____</w:t>
      </w:r>
    </w:p>
    <w:p w14:paraId="0883CB7A" w14:textId="670D8878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gnome _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__</w:t>
      </w:r>
    </w:p>
    <w:p w14:paraId="4321BBB2" w14:textId="77777777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____</w:t>
      </w:r>
    </w:p>
    <w:p w14:paraId="002A743C" w14:textId="60092888" w:rsidR="00220FDC" w:rsidRPr="00220FDC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gnome ________________________________</w:t>
      </w:r>
      <w:r w:rsidRPr="00220FDC">
        <w:rPr>
          <w:rFonts w:cstheme="minorHAnsi"/>
          <w:sz w:val="24"/>
          <w:szCs w:val="24"/>
        </w:rPr>
        <w:tab/>
        <w:t>Nome ___________________________</w:t>
      </w:r>
    </w:p>
    <w:p w14:paraId="659240D5" w14:textId="77777777" w:rsidR="004E5B98" w:rsidRDefault="00220FDC" w:rsidP="004E5B98">
      <w:pPr>
        <w:spacing w:after="113"/>
        <w:ind w:left="709"/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odice Fiscale: _______________________________________</w:t>
      </w:r>
    </w:p>
    <w:p w14:paraId="7B7892E9" w14:textId="135698D9" w:rsidR="004E5B98" w:rsidRDefault="00D3072C" w:rsidP="004E5B98">
      <w:pPr>
        <w:pStyle w:val="Paragrafoelenco"/>
        <w:numPr>
          <w:ilvl w:val="0"/>
          <w:numId w:val="9"/>
        </w:numPr>
        <w:spacing w:after="113"/>
        <w:jc w:val="both"/>
        <w:rPr>
          <w:rFonts w:cstheme="minorHAnsi"/>
          <w:sz w:val="24"/>
          <w:szCs w:val="24"/>
        </w:rPr>
      </w:pPr>
      <w:proofErr w:type="gramStart"/>
      <w:r w:rsidRPr="004E5B98">
        <w:rPr>
          <w:rFonts w:cstheme="minorHAnsi"/>
          <w:sz w:val="24"/>
          <w:szCs w:val="24"/>
        </w:rPr>
        <w:t xml:space="preserve">Che </w:t>
      </w:r>
      <w:r w:rsidR="004E5B98">
        <w:rPr>
          <w:rFonts w:cstheme="minorHAnsi"/>
          <w:sz w:val="24"/>
          <w:szCs w:val="24"/>
        </w:rPr>
        <w:t xml:space="preserve"> i</w:t>
      </w:r>
      <w:proofErr w:type="gramEnd"/>
      <w:r w:rsidR="004E5B98">
        <w:rPr>
          <w:rFonts w:cstheme="minorHAnsi"/>
          <w:sz w:val="24"/>
          <w:szCs w:val="24"/>
        </w:rPr>
        <w:t xml:space="preserve"> figli  frequentano la classe </w:t>
      </w:r>
      <w:r w:rsidR="002818EA">
        <w:rPr>
          <w:rFonts w:cstheme="minorHAnsi"/>
          <w:sz w:val="24"/>
          <w:szCs w:val="24"/>
        </w:rPr>
        <w:t>come di seguito</w:t>
      </w:r>
      <w:r w:rsidR="004E5B98">
        <w:rPr>
          <w:rFonts w:cstheme="minorHAnsi"/>
          <w:sz w:val="24"/>
          <w:szCs w:val="24"/>
        </w:rPr>
        <w:t xml:space="preserve"> indicata:</w:t>
      </w:r>
    </w:p>
    <w:p w14:paraId="52F31598" w14:textId="39635C77" w:rsidR="00D3072C" w:rsidRPr="004E5B98" w:rsidRDefault="00D3072C" w:rsidP="004E5B98">
      <w:pPr>
        <w:pStyle w:val="Paragrafoelenco"/>
        <w:numPr>
          <w:ilvl w:val="0"/>
          <w:numId w:val="11"/>
        </w:numPr>
        <w:spacing w:after="113"/>
        <w:jc w:val="both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 xml:space="preserve">(indicare nome e </w:t>
      </w:r>
      <w:proofErr w:type="gramStart"/>
      <w:r w:rsidRPr="004E5B98">
        <w:rPr>
          <w:rFonts w:cstheme="minorHAnsi"/>
          <w:sz w:val="24"/>
          <w:szCs w:val="24"/>
        </w:rPr>
        <w:t>cognome )</w:t>
      </w:r>
      <w:proofErr w:type="gramEnd"/>
      <w:r w:rsidR="00BE4BF6">
        <w:rPr>
          <w:rFonts w:cstheme="minorHAnsi"/>
          <w:sz w:val="24"/>
          <w:szCs w:val="24"/>
        </w:rPr>
        <w:t xml:space="preserve"> ____________</w:t>
      </w:r>
      <w:r w:rsidRPr="004E5B98">
        <w:rPr>
          <w:rFonts w:cstheme="minorHAnsi"/>
          <w:sz w:val="24"/>
          <w:szCs w:val="24"/>
        </w:rPr>
        <w:t>__________________________________</w:t>
      </w:r>
    </w:p>
    <w:p w14:paraId="52904C2C" w14:textId="33DF0245" w:rsidR="00D3072C" w:rsidRPr="00220FDC" w:rsidRDefault="004E5B98" w:rsidP="00D3072C">
      <w:pPr>
        <w:pStyle w:val="Paragrafoelenc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3072C" w:rsidRPr="00220FDC">
        <w:rPr>
          <w:rFonts w:cstheme="minorHAnsi"/>
          <w:sz w:val="24"/>
          <w:szCs w:val="24"/>
        </w:rPr>
        <w:t>È iscritto/a presso l’Istituto_____</w:t>
      </w:r>
      <w:r w:rsidR="00BE4BF6">
        <w:rPr>
          <w:rFonts w:cstheme="minorHAnsi"/>
          <w:sz w:val="24"/>
          <w:szCs w:val="24"/>
        </w:rPr>
        <w:t>_</w:t>
      </w:r>
      <w:r w:rsidR="00D3072C" w:rsidRPr="00220FDC">
        <w:rPr>
          <w:rFonts w:cstheme="minorHAnsi"/>
          <w:sz w:val="24"/>
          <w:szCs w:val="24"/>
        </w:rPr>
        <w:t>_________________________________________</w:t>
      </w:r>
    </w:p>
    <w:p w14:paraId="653054E4" w14:textId="3E602E33" w:rsidR="00D3072C" w:rsidRPr="004E5B98" w:rsidRDefault="004E5B98" w:rsidP="004E5B98">
      <w:pPr>
        <w:pStyle w:val="Paragrafoelenc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3072C" w:rsidRPr="00220FDC">
        <w:rPr>
          <w:rFonts w:cstheme="minorHAnsi"/>
          <w:sz w:val="24"/>
          <w:szCs w:val="24"/>
        </w:rPr>
        <w:t>Frequenta la classe_______________</w:t>
      </w:r>
      <w:r w:rsidR="00BE4BF6">
        <w:rPr>
          <w:rFonts w:cstheme="minorHAnsi"/>
          <w:sz w:val="24"/>
          <w:szCs w:val="24"/>
        </w:rPr>
        <w:t>__</w:t>
      </w:r>
      <w:r w:rsidR="00D3072C" w:rsidRPr="00220FDC">
        <w:rPr>
          <w:rFonts w:cstheme="minorHAnsi"/>
          <w:sz w:val="24"/>
          <w:szCs w:val="24"/>
        </w:rPr>
        <w:t>_____________________________________</w:t>
      </w:r>
    </w:p>
    <w:p w14:paraId="088333D4" w14:textId="52535E56" w:rsidR="004E5B98" w:rsidRDefault="00D3072C" w:rsidP="004E5B98">
      <w:pPr>
        <w:pStyle w:val="Paragrafoelenco"/>
        <w:numPr>
          <w:ilvl w:val="0"/>
          <w:numId w:val="11"/>
        </w:numPr>
        <w:spacing w:line="256" w:lineRule="auto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>(indicare nome</w:t>
      </w:r>
      <w:r w:rsidR="004E5B98" w:rsidRPr="004E5B98">
        <w:rPr>
          <w:rFonts w:cstheme="minorHAnsi"/>
          <w:sz w:val="24"/>
          <w:szCs w:val="24"/>
        </w:rPr>
        <w:t xml:space="preserve"> e </w:t>
      </w:r>
      <w:proofErr w:type="gramStart"/>
      <w:r w:rsidR="004E5B98" w:rsidRPr="004E5B98">
        <w:rPr>
          <w:rFonts w:cstheme="minorHAnsi"/>
          <w:sz w:val="24"/>
          <w:szCs w:val="24"/>
        </w:rPr>
        <w:t>cognome</w:t>
      </w:r>
      <w:r w:rsidRPr="004E5B98">
        <w:rPr>
          <w:rFonts w:cstheme="minorHAnsi"/>
          <w:sz w:val="24"/>
          <w:szCs w:val="24"/>
        </w:rPr>
        <w:t>)_</w:t>
      </w:r>
      <w:proofErr w:type="gramEnd"/>
      <w:r w:rsidRPr="004E5B98">
        <w:rPr>
          <w:rFonts w:cstheme="minorHAnsi"/>
          <w:sz w:val="24"/>
          <w:szCs w:val="24"/>
        </w:rPr>
        <w:t>________</w:t>
      </w:r>
      <w:r w:rsidR="00BE4BF6">
        <w:rPr>
          <w:rFonts w:cstheme="minorHAnsi"/>
          <w:sz w:val="24"/>
          <w:szCs w:val="24"/>
        </w:rPr>
        <w:t>_____</w:t>
      </w:r>
      <w:r w:rsidRPr="004E5B98">
        <w:rPr>
          <w:rFonts w:cstheme="minorHAnsi"/>
          <w:sz w:val="24"/>
          <w:szCs w:val="24"/>
        </w:rPr>
        <w:t>_________________________________</w:t>
      </w:r>
    </w:p>
    <w:p w14:paraId="2FC91098" w14:textId="08140EF1" w:rsidR="00BE4BF6" w:rsidRDefault="00D3072C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>È iscritto/a presso l’Istituto___________</w:t>
      </w:r>
      <w:r w:rsidR="00BE4BF6">
        <w:rPr>
          <w:rFonts w:cstheme="minorHAnsi"/>
          <w:sz w:val="24"/>
          <w:szCs w:val="24"/>
        </w:rPr>
        <w:t>_</w:t>
      </w:r>
      <w:r w:rsidRPr="004E5B98">
        <w:rPr>
          <w:rFonts w:cstheme="minorHAnsi"/>
          <w:sz w:val="24"/>
          <w:szCs w:val="24"/>
        </w:rPr>
        <w:t>_________________________________</w:t>
      </w:r>
      <w:r w:rsidR="004E5B98">
        <w:rPr>
          <w:rFonts w:cstheme="minorHAnsi"/>
          <w:sz w:val="24"/>
          <w:szCs w:val="24"/>
        </w:rPr>
        <w:t xml:space="preserve">___ </w:t>
      </w:r>
      <w:r w:rsidRPr="00220FDC">
        <w:rPr>
          <w:rFonts w:cstheme="minorHAnsi"/>
          <w:sz w:val="24"/>
          <w:szCs w:val="24"/>
        </w:rPr>
        <w:t>Frequenta la classe__________________</w:t>
      </w:r>
      <w:r w:rsidR="00BE4BF6">
        <w:rPr>
          <w:rFonts w:cstheme="minorHAnsi"/>
          <w:sz w:val="24"/>
          <w:szCs w:val="24"/>
        </w:rPr>
        <w:t>_</w:t>
      </w:r>
      <w:r w:rsidRPr="00220FDC">
        <w:rPr>
          <w:rFonts w:cstheme="minorHAnsi"/>
          <w:sz w:val="24"/>
          <w:szCs w:val="24"/>
        </w:rPr>
        <w:t>___________________________________</w:t>
      </w:r>
    </w:p>
    <w:p w14:paraId="436FF1D8" w14:textId="389DB1FA" w:rsidR="00BE4BF6" w:rsidRDefault="00D3072C" w:rsidP="00BE4BF6">
      <w:pPr>
        <w:pStyle w:val="Paragrafoelenco"/>
        <w:numPr>
          <w:ilvl w:val="0"/>
          <w:numId w:val="11"/>
        </w:numPr>
        <w:spacing w:line="256" w:lineRule="auto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>(indicare nome</w:t>
      </w:r>
      <w:r w:rsidR="00BE4BF6">
        <w:rPr>
          <w:rFonts w:cstheme="minorHAnsi"/>
          <w:sz w:val="24"/>
          <w:szCs w:val="24"/>
        </w:rPr>
        <w:t xml:space="preserve"> e </w:t>
      </w:r>
      <w:proofErr w:type="gramStart"/>
      <w:r w:rsidR="00BE4BF6">
        <w:rPr>
          <w:rFonts w:cstheme="minorHAnsi"/>
          <w:sz w:val="24"/>
          <w:szCs w:val="24"/>
        </w:rPr>
        <w:t xml:space="preserve">cognome </w:t>
      </w:r>
      <w:r w:rsidRPr="004E5B98">
        <w:rPr>
          <w:rFonts w:cstheme="minorHAnsi"/>
          <w:sz w:val="24"/>
          <w:szCs w:val="24"/>
        </w:rPr>
        <w:t>)</w:t>
      </w:r>
      <w:proofErr w:type="gramEnd"/>
      <w:r w:rsidRPr="004E5B98">
        <w:rPr>
          <w:rFonts w:cstheme="minorHAnsi"/>
          <w:sz w:val="24"/>
          <w:szCs w:val="24"/>
        </w:rPr>
        <w:t>_____________</w:t>
      </w:r>
      <w:r w:rsidR="00BE4BF6">
        <w:rPr>
          <w:rFonts w:cstheme="minorHAnsi"/>
          <w:sz w:val="24"/>
          <w:szCs w:val="24"/>
        </w:rPr>
        <w:t>____</w:t>
      </w:r>
      <w:r w:rsidRPr="004E5B98">
        <w:rPr>
          <w:rFonts w:cstheme="minorHAnsi"/>
          <w:sz w:val="24"/>
          <w:szCs w:val="24"/>
        </w:rPr>
        <w:t>______________________________</w:t>
      </w:r>
    </w:p>
    <w:p w14:paraId="0FD4E48F" w14:textId="77777777" w:rsidR="00BE4BF6" w:rsidRDefault="00D3072C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È iscritto/a presso l’Istituto________________________________________________</w:t>
      </w:r>
    </w:p>
    <w:p w14:paraId="00602E5B" w14:textId="59BFB0DE" w:rsidR="00D3072C" w:rsidRPr="00220FDC" w:rsidRDefault="00D3072C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Frequenta la classe______________________________________________________</w:t>
      </w:r>
      <w:r w:rsidR="00BE4BF6">
        <w:rPr>
          <w:rFonts w:cstheme="minorHAnsi"/>
          <w:sz w:val="24"/>
          <w:szCs w:val="24"/>
        </w:rPr>
        <w:t>_</w:t>
      </w:r>
    </w:p>
    <w:p w14:paraId="0E1D52DE" w14:textId="021CB157" w:rsidR="00BE4BF6" w:rsidRDefault="00BE4BF6" w:rsidP="00BE4BF6">
      <w:pPr>
        <w:pStyle w:val="Paragrafoelenco"/>
        <w:numPr>
          <w:ilvl w:val="0"/>
          <w:numId w:val="11"/>
        </w:numPr>
        <w:spacing w:line="256" w:lineRule="auto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>(indicare nome</w:t>
      </w:r>
      <w:r>
        <w:rPr>
          <w:rFonts w:cstheme="minorHAnsi"/>
          <w:sz w:val="24"/>
          <w:szCs w:val="24"/>
        </w:rPr>
        <w:t xml:space="preserve"> e </w:t>
      </w:r>
      <w:proofErr w:type="gramStart"/>
      <w:r>
        <w:rPr>
          <w:rFonts w:cstheme="minorHAnsi"/>
          <w:sz w:val="24"/>
          <w:szCs w:val="24"/>
        </w:rPr>
        <w:t xml:space="preserve">cognome </w:t>
      </w:r>
      <w:r w:rsidRPr="004E5B98">
        <w:rPr>
          <w:rFonts w:cstheme="minorHAnsi"/>
          <w:sz w:val="24"/>
          <w:szCs w:val="24"/>
        </w:rPr>
        <w:t>)</w:t>
      </w:r>
      <w:proofErr w:type="gramEnd"/>
      <w:r w:rsidRPr="004E5B98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</w:t>
      </w:r>
      <w:r w:rsidRPr="004E5B98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</w:t>
      </w:r>
      <w:r w:rsidRPr="004E5B98">
        <w:rPr>
          <w:rFonts w:cstheme="minorHAnsi"/>
          <w:sz w:val="24"/>
          <w:szCs w:val="24"/>
        </w:rPr>
        <w:t>______________________________</w:t>
      </w:r>
    </w:p>
    <w:p w14:paraId="1600CE44" w14:textId="21CBFFE5" w:rsidR="00BE4BF6" w:rsidRDefault="00BE4BF6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È iscritto/a presso l’Istituto____</w:t>
      </w:r>
      <w:r>
        <w:rPr>
          <w:rFonts w:cstheme="minorHAnsi"/>
          <w:sz w:val="24"/>
          <w:szCs w:val="24"/>
        </w:rPr>
        <w:t>_</w:t>
      </w:r>
      <w:r w:rsidRPr="00220FDC">
        <w:rPr>
          <w:rFonts w:cstheme="minorHAnsi"/>
          <w:sz w:val="24"/>
          <w:szCs w:val="24"/>
        </w:rPr>
        <w:t>____________________________________________</w:t>
      </w:r>
    </w:p>
    <w:p w14:paraId="37F5C259" w14:textId="7540B2BA" w:rsidR="00BE4BF6" w:rsidRDefault="00BE4BF6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Frequenta la classe___________</w:t>
      </w:r>
      <w:r>
        <w:rPr>
          <w:rFonts w:cstheme="minorHAnsi"/>
          <w:sz w:val="24"/>
          <w:szCs w:val="24"/>
        </w:rPr>
        <w:t>_</w:t>
      </w:r>
      <w:r w:rsidRPr="00220FDC">
        <w:rPr>
          <w:rFonts w:cstheme="minorHAnsi"/>
          <w:sz w:val="24"/>
          <w:szCs w:val="24"/>
        </w:rPr>
        <w:t>___________________________________________</w:t>
      </w:r>
    </w:p>
    <w:p w14:paraId="2C1F5992" w14:textId="77777777" w:rsidR="00BE4BF6" w:rsidRDefault="00BE4BF6" w:rsidP="00BE4BF6">
      <w:pPr>
        <w:pStyle w:val="Paragrafoelenco"/>
        <w:numPr>
          <w:ilvl w:val="0"/>
          <w:numId w:val="11"/>
        </w:numPr>
        <w:spacing w:line="256" w:lineRule="auto"/>
        <w:rPr>
          <w:rFonts w:cstheme="minorHAnsi"/>
          <w:sz w:val="24"/>
          <w:szCs w:val="24"/>
        </w:rPr>
      </w:pPr>
      <w:r w:rsidRPr="004E5B98">
        <w:rPr>
          <w:rFonts w:cstheme="minorHAnsi"/>
          <w:sz w:val="24"/>
          <w:szCs w:val="24"/>
        </w:rPr>
        <w:t>(indicare nome</w:t>
      </w:r>
      <w:r>
        <w:rPr>
          <w:rFonts w:cstheme="minorHAnsi"/>
          <w:sz w:val="24"/>
          <w:szCs w:val="24"/>
        </w:rPr>
        <w:t xml:space="preserve"> e </w:t>
      </w:r>
      <w:proofErr w:type="gramStart"/>
      <w:r>
        <w:rPr>
          <w:rFonts w:cstheme="minorHAnsi"/>
          <w:sz w:val="24"/>
          <w:szCs w:val="24"/>
        </w:rPr>
        <w:t xml:space="preserve">cognome </w:t>
      </w:r>
      <w:r w:rsidRPr="004E5B98">
        <w:rPr>
          <w:rFonts w:cstheme="minorHAnsi"/>
          <w:sz w:val="24"/>
          <w:szCs w:val="24"/>
        </w:rPr>
        <w:t>)</w:t>
      </w:r>
      <w:proofErr w:type="gramEnd"/>
      <w:r w:rsidRPr="004E5B98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</w:t>
      </w:r>
      <w:r w:rsidRPr="004E5B98">
        <w:rPr>
          <w:rFonts w:cstheme="minorHAnsi"/>
          <w:sz w:val="24"/>
          <w:szCs w:val="24"/>
        </w:rPr>
        <w:t>______________________________</w:t>
      </w:r>
    </w:p>
    <w:p w14:paraId="49BC0550" w14:textId="77777777" w:rsidR="00BE4BF6" w:rsidRDefault="00BE4BF6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È iscritto/a presso l’Istituto________________________________________________</w:t>
      </w:r>
    </w:p>
    <w:p w14:paraId="0A99816F" w14:textId="0E85A25D" w:rsidR="00220FDC" w:rsidRPr="00BE4BF6" w:rsidRDefault="00BE4BF6" w:rsidP="00BE4BF6">
      <w:pPr>
        <w:pStyle w:val="Paragrafoelenco"/>
        <w:spacing w:line="256" w:lineRule="auto"/>
        <w:ind w:left="1080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Frequenta la classe______________________________________________________</w:t>
      </w:r>
      <w:r>
        <w:rPr>
          <w:rFonts w:cstheme="minorHAnsi"/>
          <w:sz w:val="24"/>
          <w:szCs w:val="24"/>
        </w:rPr>
        <w:t>_</w:t>
      </w:r>
    </w:p>
    <w:p w14:paraId="22672863" w14:textId="02291BDF" w:rsidR="00220FDC" w:rsidRDefault="00220FDC" w:rsidP="001B55AD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eastAsia="Times" w:cstheme="minorHAnsi"/>
          <w:bCs/>
          <w:sz w:val="24"/>
          <w:szCs w:val="24"/>
          <w:lang w:eastAsia="it-IT"/>
        </w:rPr>
      </w:pPr>
      <w:r w:rsidRPr="001B55AD">
        <w:rPr>
          <w:rFonts w:eastAsia="Times" w:cstheme="minorHAnsi"/>
          <w:sz w:val="24"/>
          <w:szCs w:val="24"/>
          <w:lang w:eastAsia="it-IT"/>
        </w:rPr>
        <w:t xml:space="preserve">che il proprio nucleo familiare gode </w:t>
      </w:r>
      <w:r w:rsidRPr="001B55AD">
        <w:rPr>
          <w:rFonts w:eastAsia="Times" w:cstheme="minorHAnsi"/>
          <w:b/>
          <w:sz w:val="24"/>
          <w:szCs w:val="24"/>
          <w:lang w:eastAsia="it-IT"/>
        </w:rPr>
        <w:t xml:space="preserve">di patrimonio mobiliare con saldo complessivo alla data di pubblicazione dell’avviso pubblico per l’assegnazione del contributo “Obiettivo scuola” </w:t>
      </w:r>
      <w:r w:rsidRPr="001B55AD">
        <w:rPr>
          <w:rFonts w:eastAsia="Times" w:cstheme="minorHAnsi"/>
          <w:bCs/>
          <w:sz w:val="24"/>
          <w:szCs w:val="24"/>
          <w:lang w:eastAsia="it-IT"/>
        </w:rPr>
        <w:t>pari ad € _______________</w:t>
      </w:r>
      <w:r w:rsidR="0091562C">
        <w:rPr>
          <w:rFonts w:eastAsia="Times" w:cstheme="minorHAnsi"/>
          <w:bCs/>
          <w:sz w:val="24"/>
          <w:szCs w:val="24"/>
          <w:lang w:eastAsia="it-IT"/>
        </w:rPr>
        <w:t>;</w:t>
      </w:r>
    </w:p>
    <w:p w14:paraId="7E1EDDE6" w14:textId="7A6344F1" w:rsidR="0091562C" w:rsidRDefault="0091562C" w:rsidP="001B55AD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eastAsia="Times" w:cstheme="minorHAnsi"/>
          <w:bCs/>
          <w:sz w:val="24"/>
          <w:szCs w:val="24"/>
          <w:lang w:eastAsia="it-IT"/>
        </w:rPr>
      </w:pPr>
      <w:r>
        <w:rPr>
          <w:rFonts w:eastAsia="Times" w:cstheme="minorHAnsi"/>
          <w:bCs/>
          <w:sz w:val="24"/>
          <w:szCs w:val="24"/>
          <w:lang w:eastAsia="it-IT"/>
        </w:rPr>
        <w:t xml:space="preserve">che la casa sede del proprio nucleo familiare </w:t>
      </w:r>
      <w:proofErr w:type="spellStart"/>
      <w:r>
        <w:rPr>
          <w:rFonts w:eastAsia="Times" w:cstheme="minorHAnsi"/>
          <w:bCs/>
          <w:sz w:val="24"/>
          <w:szCs w:val="24"/>
          <w:lang w:eastAsia="it-IT"/>
        </w:rPr>
        <w:t>e’</w:t>
      </w:r>
      <w:proofErr w:type="spellEnd"/>
      <w:r>
        <w:rPr>
          <w:rFonts w:eastAsia="Times" w:cstheme="minorHAnsi"/>
          <w:bCs/>
          <w:sz w:val="24"/>
          <w:szCs w:val="24"/>
          <w:lang w:eastAsia="it-IT"/>
        </w:rPr>
        <w:t>:</w:t>
      </w:r>
    </w:p>
    <w:p w14:paraId="4D58D34A" w14:textId="741FEF3F" w:rsidR="0091562C" w:rsidRDefault="0091562C" w:rsidP="0091562C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eastAsia="Times" w:cstheme="minorHAnsi"/>
          <w:bCs/>
          <w:sz w:val="24"/>
          <w:szCs w:val="24"/>
          <w:lang w:eastAsia="it-IT"/>
        </w:rPr>
      </w:pPr>
      <w:r>
        <w:rPr>
          <w:rFonts w:eastAsia="Times" w:cstheme="minorHAnsi"/>
          <w:bCs/>
          <w:sz w:val="24"/>
          <w:szCs w:val="24"/>
          <w:lang w:eastAsia="it-IT"/>
        </w:rPr>
        <w:t>in affitto con un canone mensile pari ad € ___________;</w:t>
      </w:r>
    </w:p>
    <w:p w14:paraId="082A2FF0" w14:textId="58F131A8" w:rsidR="0091562C" w:rsidRDefault="0091562C" w:rsidP="0091562C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eastAsia="Times" w:cstheme="minorHAnsi"/>
          <w:bCs/>
          <w:sz w:val="24"/>
          <w:szCs w:val="24"/>
          <w:lang w:eastAsia="it-IT"/>
        </w:rPr>
      </w:pPr>
      <w:r>
        <w:rPr>
          <w:rFonts w:eastAsia="Times" w:cstheme="minorHAnsi"/>
          <w:bCs/>
          <w:sz w:val="24"/>
          <w:szCs w:val="24"/>
          <w:lang w:eastAsia="it-IT"/>
        </w:rPr>
        <w:t>in proprietà;</w:t>
      </w:r>
    </w:p>
    <w:p w14:paraId="380AE4CE" w14:textId="1844682B" w:rsidR="0091562C" w:rsidRPr="001B55AD" w:rsidRDefault="0091562C" w:rsidP="0091562C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eastAsia="Times" w:cstheme="minorHAnsi"/>
          <w:bCs/>
          <w:sz w:val="24"/>
          <w:szCs w:val="24"/>
          <w:lang w:eastAsia="it-IT"/>
        </w:rPr>
      </w:pPr>
      <w:r>
        <w:rPr>
          <w:rFonts w:eastAsia="Times" w:cstheme="minorHAnsi"/>
          <w:bCs/>
          <w:sz w:val="24"/>
          <w:szCs w:val="24"/>
          <w:lang w:eastAsia="it-IT"/>
        </w:rPr>
        <w:t>in comodato gratuito.</w:t>
      </w:r>
    </w:p>
    <w:p w14:paraId="11D2017F" w14:textId="3DB71937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t>Dichiara, inoltre:</w:t>
      </w:r>
    </w:p>
    <w:p w14:paraId="40902234" w14:textId="6542DC27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proofErr w:type="gramStart"/>
      <w:r w:rsidRPr="00220FDC">
        <w:rPr>
          <w:rFonts w:eastAsia="Times" w:cstheme="minorHAnsi"/>
          <w:sz w:val="24"/>
          <w:szCs w:val="24"/>
          <w:lang w:eastAsia="it-IT"/>
        </w:rPr>
        <w:t xml:space="preserve">[  </w:t>
      </w:r>
      <w:proofErr w:type="gramEnd"/>
      <w:r w:rsidRPr="00220FDC">
        <w:rPr>
          <w:rFonts w:eastAsia="Times" w:cstheme="minorHAnsi"/>
          <w:sz w:val="24"/>
          <w:szCs w:val="24"/>
          <w:lang w:eastAsia="it-IT"/>
        </w:rPr>
        <w:t xml:space="preserve"> ] che nessuno del nucleo familiare fruisce di forme di sostegno pubblico</w:t>
      </w:r>
      <w:r w:rsidR="001B55AD">
        <w:rPr>
          <w:rFonts w:eastAsia="Times" w:cstheme="minorHAnsi"/>
          <w:sz w:val="24"/>
          <w:szCs w:val="24"/>
          <w:lang w:eastAsia="it-IT"/>
        </w:rPr>
        <w:t>;</w:t>
      </w:r>
    </w:p>
    <w:p w14:paraId="78C895CF" w14:textId="212E53FB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proofErr w:type="gramStart"/>
      <w:r w:rsidRPr="00220FDC">
        <w:rPr>
          <w:rFonts w:eastAsia="Times" w:cstheme="minorHAnsi"/>
          <w:sz w:val="24"/>
          <w:szCs w:val="24"/>
          <w:lang w:eastAsia="it-IT"/>
        </w:rPr>
        <w:t xml:space="preserve">[  </w:t>
      </w:r>
      <w:proofErr w:type="gramEnd"/>
      <w:r w:rsidRPr="00220FDC">
        <w:rPr>
          <w:rFonts w:eastAsia="Times" w:cstheme="minorHAnsi"/>
          <w:sz w:val="24"/>
          <w:szCs w:val="24"/>
          <w:lang w:eastAsia="it-IT"/>
        </w:rPr>
        <w:t xml:space="preserve"> ] che non ha percepito contributi da altri Enti pubblici o privati per far fronte a spese scolastiche o  per la DAD;</w:t>
      </w:r>
    </w:p>
    <w:p w14:paraId="747D0027" w14:textId="28C716F6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proofErr w:type="gramStart"/>
      <w:r w:rsidRPr="00220FDC">
        <w:rPr>
          <w:rFonts w:eastAsia="Times" w:cstheme="minorHAnsi"/>
          <w:sz w:val="24"/>
          <w:szCs w:val="24"/>
          <w:lang w:eastAsia="it-IT"/>
        </w:rPr>
        <w:t xml:space="preserve">[  </w:t>
      </w:r>
      <w:proofErr w:type="gramEnd"/>
      <w:r w:rsidRPr="00220FDC">
        <w:rPr>
          <w:rFonts w:eastAsia="Times" w:cstheme="minorHAnsi"/>
          <w:sz w:val="24"/>
          <w:szCs w:val="24"/>
          <w:lang w:eastAsia="it-IT"/>
        </w:rPr>
        <w:t xml:space="preserve"> ] che nessuno dei membri del nucleo familiare ha fatto o farà richiesta presso altro Comune del sostegno di cui alla presente domanda</w:t>
      </w:r>
    </w:p>
    <w:p w14:paraId="7A7BBB25" w14:textId="77777777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t>Ovvero:</w:t>
      </w:r>
    </w:p>
    <w:p w14:paraId="77C778B1" w14:textId="77777777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proofErr w:type="gramStart"/>
      <w:r w:rsidRPr="00220FDC">
        <w:rPr>
          <w:rFonts w:eastAsia="Times" w:cstheme="minorHAnsi"/>
          <w:sz w:val="24"/>
          <w:szCs w:val="24"/>
          <w:lang w:eastAsia="it-IT"/>
        </w:rPr>
        <w:t xml:space="preserve">[  </w:t>
      </w:r>
      <w:proofErr w:type="gramEnd"/>
      <w:r w:rsidRPr="00220FDC">
        <w:rPr>
          <w:rFonts w:eastAsia="Times" w:cstheme="minorHAnsi"/>
          <w:sz w:val="24"/>
          <w:szCs w:val="24"/>
          <w:lang w:eastAsia="it-IT"/>
        </w:rPr>
        <w:t xml:space="preserve"> ] che i componenti del nucleo familiare fruiscono delle seguenti forme di sostegno pubblico:</w:t>
      </w:r>
    </w:p>
    <w:p w14:paraId="3A6E210D" w14:textId="40DFCE5C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t>Descrivere: _____________________________________________________________________________</w:t>
      </w:r>
    </w:p>
    <w:p w14:paraId="2DF6C837" w14:textId="2A9C81B1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t>_____________________________________________________________________________</w:t>
      </w:r>
    </w:p>
    <w:p w14:paraId="6F6BAD4F" w14:textId="64A6D458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lastRenderedPageBreak/>
        <w:t>_____________________________________________________________________________</w:t>
      </w:r>
    </w:p>
    <w:p w14:paraId="10E4ACE8" w14:textId="60769931" w:rsidR="00220FDC" w:rsidRPr="00220FDC" w:rsidRDefault="00220FDC" w:rsidP="00BE4BF6">
      <w:pPr>
        <w:spacing w:after="113" w:line="240" w:lineRule="auto"/>
        <w:ind w:left="426"/>
        <w:jc w:val="both"/>
        <w:rPr>
          <w:rFonts w:eastAsia="Times" w:cstheme="minorHAnsi"/>
          <w:sz w:val="24"/>
          <w:szCs w:val="24"/>
          <w:lang w:eastAsia="it-IT"/>
        </w:rPr>
      </w:pPr>
      <w:r w:rsidRPr="00220FDC">
        <w:rPr>
          <w:rFonts w:eastAsia="Times" w:cstheme="minorHAnsi"/>
          <w:sz w:val="24"/>
          <w:szCs w:val="24"/>
          <w:lang w:eastAsia="it-IT"/>
        </w:rPr>
        <w:t>_____________________________________________________________________________</w:t>
      </w:r>
    </w:p>
    <w:p w14:paraId="535753F0" w14:textId="77777777" w:rsidR="00D3072C" w:rsidRPr="00220FDC" w:rsidRDefault="00D3072C" w:rsidP="00D3072C">
      <w:pPr>
        <w:jc w:val="both"/>
        <w:rPr>
          <w:rFonts w:cstheme="minorHAnsi"/>
          <w:b/>
          <w:bCs/>
          <w:sz w:val="24"/>
          <w:szCs w:val="24"/>
        </w:rPr>
      </w:pPr>
    </w:p>
    <w:p w14:paraId="583C0A15" w14:textId="77777777" w:rsidR="00D3072C" w:rsidRPr="00220FDC" w:rsidRDefault="00D3072C" w:rsidP="00D3072C">
      <w:pPr>
        <w:jc w:val="both"/>
        <w:rPr>
          <w:rFonts w:cstheme="minorHAnsi"/>
          <w:b/>
          <w:bCs/>
          <w:sz w:val="24"/>
          <w:szCs w:val="24"/>
        </w:rPr>
      </w:pPr>
    </w:p>
    <w:p w14:paraId="638A2505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</w:p>
    <w:p w14:paraId="515FD627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Consapevole che la presente istanza non costituisce diritto all’ottenimento dei buoni spesa richiesti, in quanto l’Ufficio Servizi Sociali è chiamato all’istruttoria delle domande e alla verifica dei requisiti </w:t>
      </w:r>
    </w:p>
    <w:p w14:paraId="64A77972" w14:textId="77777777" w:rsidR="00D3072C" w:rsidRPr="00220FDC" w:rsidRDefault="00D3072C" w:rsidP="00D3072C">
      <w:pPr>
        <w:jc w:val="center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>CHIEDE</w:t>
      </w:r>
    </w:p>
    <w:p w14:paraId="5D2316AB" w14:textId="4FB6B235" w:rsidR="00D3072C" w:rsidRPr="001B55AD" w:rsidRDefault="0091562C" w:rsidP="00D307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D3072C" w:rsidRPr="00220FDC">
        <w:rPr>
          <w:rFonts w:cstheme="minorHAnsi"/>
          <w:sz w:val="24"/>
          <w:szCs w:val="24"/>
        </w:rPr>
        <w:t xml:space="preserve">’erogazione dei </w:t>
      </w:r>
      <w:r w:rsidR="00D3072C" w:rsidRPr="00220FDC">
        <w:rPr>
          <w:rFonts w:cstheme="minorHAnsi"/>
          <w:b/>
          <w:sz w:val="24"/>
          <w:szCs w:val="24"/>
        </w:rPr>
        <w:t xml:space="preserve">BUONI SPESA “OBIETTIVO SCUOLA” </w:t>
      </w:r>
      <w:r w:rsidR="00D3072C" w:rsidRPr="001B55AD">
        <w:rPr>
          <w:rFonts w:cstheme="minorHAnsi"/>
          <w:bCs/>
          <w:sz w:val="24"/>
          <w:szCs w:val="24"/>
        </w:rPr>
        <w:t xml:space="preserve">per l’acquisto </w:t>
      </w:r>
      <w:r w:rsidRPr="001B55AD">
        <w:rPr>
          <w:rFonts w:cstheme="minorHAnsi"/>
          <w:bCs/>
          <w:sz w:val="24"/>
          <w:szCs w:val="24"/>
        </w:rPr>
        <w:t>di libri, cancelleria, sussidi didattici/informatici, di telefonia, piccole attrezzature a supporto della didattica a distanza</w:t>
      </w:r>
      <w:r>
        <w:rPr>
          <w:rFonts w:cstheme="minorHAnsi"/>
          <w:bCs/>
          <w:sz w:val="24"/>
          <w:szCs w:val="24"/>
        </w:rPr>
        <w:t xml:space="preserve"> </w:t>
      </w:r>
      <w:r w:rsidRPr="00220FDC">
        <w:rPr>
          <w:rFonts w:cstheme="minorHAnsi"/>
          <w:sz w:val="24"/>
          <w:szCs w:val="24"/>
        </w:rPr>
        <w:t xml:space="preserve">consapevole che l’utilizzo di tali buoni per acquisti non </w:t>
      </w:r>
      <w:r w:rsidR="00D3072C" w:rsidRPr="00220FDC">
        <w:rPr>
          <w:rFonts w:cstheme="minorHAnsi"/>
          <w:sz w:val="24"/>
          <w:szCs w:val="24"/>
        </w:rPr>
        <w:t>conformi alle misure di sostegno emergenziali comporterà la decadenza dal diritto.</w:t>
      </w:r>
    </w:p>
    <w:p w14:paraId="26297531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Autorizza il trattamento dei propri dati personali, ai sensi del D. Lgs. N. 196/2003 e </w:t>
      </w:r>
      <w:proofErr w:type="spellStart"/>
      <w:r w:rsidRPr="00220FDC">
        <w:rPr>
          <w:rFonts w:cstheme="minorHAnsi"/>
          <w:sz w:val="24"/>
          <w:szCs w:val="24"/>
        </w:rPr>
        <w:t>s.m.i.</w:t>
      </w:r>
      <w:proofErr w:type="spellEnd"/>
      <w:r w:rsidRPr="00220FDC">
        <w:rPr>
          <w:rFonts w:cstheme="minorHAnsi"/>
          <w:sz w:val="24"/>
          <w:szCs w:val="24"/>
        </w:rPr>
        <w:t>, nonché alle Amministrazioni competenti per la verifica delle autocertificazioni.</w:t>
      </w:r>
    </w:p>
    <w:p w14:paraId="1F818ED4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</w:p>
    <w:p w14:paraId="48510D11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</w:p>
    <w:p w14:paraId="686F2BE6" w14:textId="77777777" w:rsidR="00D3072C" w:rsidRPr="00220FDC" w:rsidRDefault="00D3072C" w:rsidP="00D3072C">
      <w:pPr>
        <w:jc w:val="both"/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Luogo e </w:t>
      </w:r>
      <w:proofErr w:type="gramStart"/>
      <w:r w:rsidRPr="00220FDC">
        <w:rPr>
          <w:rFonts w:cstheme="minorHAnsi"/>
          <w:sz w:val="24"/>
          <w:szCs w:val="24"/>
        </w:rPr>
        <w:t>data,_</w:t>
      </w:r>
      <w:proofErr w:type="gramEnd"/>
      <w:r w:rsidRPr="00220FDC">
        <w:rPr>
          <w:rFonts w:cstheme="minorHAnsi"/>
          <w:sz w:val="24"/>
          <w:szCs w:val="24"/>
        </w:rPr>
        <w:t>___________________</w:t>
      </w:r>
    </w:p>
    <w:p w14:paraId="0BF417E2" w14:textId="77777777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FIRMA</w:t>
      </w:r>
    </w:p>
    <w:p w14:paraId="2E450036" w14:textId="77777777" w:rsidR="00D3072C" w:rsidRPr="00220FDC" w:rsidRDefault="00D3072C" w:rsidP="00D3072C">
      <w:pPr>
        <w:rPr>
          <w:rFonts w:cstheme="minorHAnsi"/>
          <w:sz w:val="24"/>
          <w:szCs w:val="24"/>
        </w:rPr>
      </w:pPr>
      <w:r w:rsidRPr="00220FDC">
        <w:rPr>
          <w:rFonts w:cstheme="minorHAnsi"/>
          <w:sz w:val="24"/>
          <w:szCs w:val="24"/>
        </w:rPr>
        <w:t xml:space="preserve">                                                                                          __________________________________</w:t>
      </w:r>
    </w:p>
    <w:p w14:paraId="2825D98E" w14:textId="77777777" w:rsidR="00D3072C" w:rsidRPr="00220FDC" w:rsidRDefault="00D3072C" w:rsidP="00D3072C">
      <w:pPr>
        <w:jc w:val="both"/>
        <w:rPr>
          <w:rFonts w:cstheme="minorHAnsi"/>
          <w:b/>
          <w:sz w:val="24"/>
          <w:szCs w:val="24"/>
        </w:rPr>
      </w:pPr>
    </w:p>
    <w:p w14:paraId="4F17F06E" w14:textId="77777777" w:rsidR="00D3072C" w:rsidRPr="00220FDC" w:rsidRDefault="00D3072C" w:rsidP="00D3072C">
      <w:pPr>
        <w:jc w:val="both"/>
        <w:rPr>
          <w:rFonts w:cstheme="minorHAnsi"/>
          <w:b/>
          <w:sz w:val="24"/>
          <w:szCs w:val="24"/>
        </w:rPr>
      </w:pPr>
    </w:p>
    <w:p w14:paraId="646F8F9D" w14:textId="77777777" w:rsidR="00D3072C" w:rsidRPr="00220FDC" w:rsidRDefault="00D3072C" w:rsidP="00D3072C">
      <w:pPr>
        <w:jc w:val="both"/>
        <w:rPr>
          <w:rFonts w:cstheme="minorHAnsi"/>
          <w:b/>
          <w:sz w:val="24"/>
          <w:szCs w:val="24"/>
        </w:rPr>
      </w:pPr>
    </w:p>
    <w:p w14:paraId="26E56A34" w14:textId="77777777" w:rsidR="00D3072C" w:rsidRPr="00220FDC" w:rsidRDefault="00D3072C" w:rsidP="00D3072C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20FDC">
        <w:rPr>
          <w:rFonts w:cstheme="minorHAnsi"/>
          <w:i/>
          <w:sz w:val="24"/>
          <w:szCs w:val="24"/>
        </w:rPr>
        <w:t xml:space="preserve">A PENA DI INAMMISSIBILITA’, </w:t>
      </w:r>
      <w:proofErr w:type="gramStart"/>
      <w:r w:rsidRPr="00220FDC">
        <w:rPr>
          <w:rFonts w:cstheme="minorHAnsi"/>
          <w:i/>
          <w:sz w:val="24"/>
          <w:szCs w:val="24"/>
        </w:rPr>
        <w:t>E’</w:t>
      </w:r>
      <w:proofErr w:type="gramEnd"/>
      <w:r w:rsidRPr="00220FDC">
        <w:rPr>
          <w:rFonts w:cstheme="minorHAnsi"/>
          <w:i/>
          <w:sz w:val="24"/>
          <w:szCs w:val="24"/>
        </w:rPr>
        <w:t xml:space="preserve"> NECESSARIO ALLEGARE LA FOTOCOPIA DI UN DOCUMENTO DI IDENTITA’ IN CORSO DI VALIDITA’ DEL DICHIARANTE, COPIA DELL’ISEE IN CORSO DI VALIDITA’ E DI OGNI ALTRA DOCUMENTAZIONE UTILE AD ATTESTARE LO STATO DI BISOGNO.</w:t>
      </w:r>
    </w:p>
    <w:p w14:paraId="4A282382" w14:textId="77777777" w:rsidR="00D3072C" w:rsidRPr="00220FDC" w:rsidRDefault="00D3072C" w:rsidP="00D307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0E70B2C" w14:textId="77777777" w:rsidR="00D3072C" w:rsidRPr="00220FDC" w:rsidRDefault="00D3072C" w:rsidP="00D307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3AA43B66" w14:textId="77777777" w:rsidR="00D3072C" w:rsidRPr="00220FDC" w:rsidRDefault="00D3072C" w:rsidP="00D307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49879C89" w14:textId="77777777" w:rsidR="00D3072C" w:rsidRPr="00220FDC" w:rsidRDefault="00D3072C" w:rsidP="00D307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728D08F6" w14:textId="77777777" w:rsidR="00D3072C" w:rsidRPr="00220FDC" w:rsidRDefault="00D3072C" w:rsidP="00D307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4D1537" w14:textId="77777777" w:rsidR="00D3072C" w:rsidRPr="00220FDC" w:rsidRDefault="00D3072C" w:rsidP="00D307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D3072C" w:rsidRPr="00220FDC" w:rsidSect="005F030F">
      <w:footerReference w:type="default" r:id="rId9"/>
      <w:pgSz w:w="11906" w:h="16838"/>
      <w:pgMar w:top="83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09CB" w14:textId="77777777" w:rsidR="00516272" w:rsidRDefault="002818EA">
      <w:pPr>
        <w:spacing w:after="0" w:line="240" w:lineRule="auto"/>
      </w:pPr>
      <w:r>
        <w:separator/>
      </w:r>
    </w:p>
  </w:endnote>
  <w:endnote w:type="continuationSeparator" w:id="0">
    <w:p w14:paraId="5B53A165" w14:textId="77777777" w:rsidR="00516272" w:rsidRDefault="002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2C4F" w14:textId="77777777" w:rsidR="00787A65" w:rsidRPr="00787A65" w:rsidRDefault="0091562C" w:rsidP="00787A65">
    <w:pPr>
      <w:pStyle w:val="Pidipagina"/>
      <w:jc w:val="center"/>
      <w:rPr>
        <w:sz w:val="20"/>
        <w:szCs w:val="20"/>
      </w:rPr>
    </w:pPr>
    <w:r w:rsidRPr="00787A65">
      <w:rPr>
        <w:sz w:val="20"/>
        <w:szCs w:val="20"/>
      </w:rPr>
      <w:t>Via A. Gatta, 33 – 70023 Gioia del Colle (BA)</w:t>
    </w:r>
  </w:p>
  <w:p w14:paraId="1D50C69E" w14:textId="77777777" w:rsidR="00787A65" w:rsidRPr="00787A65" w:rsidRDefault="0091562C" w:rsidP="00787A65">
    <w:pPr>
      <w:pStyle w:val="Pidipagina"/>
      <w:jc w:val="center"/>
      <w:rPr>
        <w:sz w:val="20"/>
        <w:szCs w:val="20"/>
      </w:rPr>
    </w:pPr>
    <w:r w:rsidRPr="00787A65">
      <w:rPr>
        <w:sz w:val="20"/>
        <w:szCs w:val="20"/>
      </w:rPr>
      <w:t>udp.gioiadelcolle@pec.rupar.puglia.it</w:t>
    </w:r>
  </w:p>
  <w:p w14:paraId="3EE04EE0" w14:textId="77777777" w:rsidR="00787A65" w:rsidRPr="00787A65" w:rsidRDefault="0091562C" w:rsidP="00787A65">
    <w:pPr>
      <w:pStyle w:val="Pidipagina"/>
      <w:jc w:val="center"/>
      <w:rPr>
        <w:sz w:val="20"/>
        <w:szCs w:val="20"/>
      </w:rPr>
    </w:pPr>
    <w:r w:rsidRPr="00787A65">
      <w:rPr>
        <w:sz w:val="20"/>
        <w:szCs w:val="20"/>
      </w:rPr>
      <w:t>tel. 080</w:t>
    </w:r>
    <w:r>
      <w:rPr>
        <w:sz w:val="20"/>
        <w:szCs w:val="20"/>
      </w:rPr>
      <w:t>/</w:t>
    </w:r>
    <w:r w:rsidRPr="00787A65">
      <w:rPr>
        <w:sz w:val="20"/>
        <w:szCs w:val="20"/>
      </w:rPr>
      <w:t xml:space="preserve">3497426 – 427 – 430 </w:t>
    </w:r>
  </w:p>
  <w:p w14:paraId="3E3EB90C" w14:textId="77777777" w:rsidR="00787A65" w:rsidRPr="00787A65" w:rsidRDefault="009118EE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2321" w14:textId="77777777" w:rsidR="00516272" w:rsidRDefault="002818EA">
      <w:pPr>
        <w:spacing w:after="0" w:line="240" w:lineRule="auto"/>
      </w:pPr>
      <w:r>
        <w:separator/>
      </w:r>
    </w:p>
  </w:footnote>
  <w:footnote w:type="continuationSeparator" w:id="0">
    <w:p w14:paraId="7AE68ADD" w14:textId="77777777" w:rsidR="00516272" w:rsidRDefault="0028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C93"/>
    <w:multiLevelType w:val="hybridMultilevel"/>
    <w:tmpl w:val="B1F46E14"/>
    <w:lvl w:ilvl="0" w:tplc="2CFE82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56E"/>
    <w:multiLevelType w:val="hybridMultilevel"/>
    <w:tmpl w:val="1DB4CD66"/>
    <w:lvl w:ilvl="0" w:tplc="19AA0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C746F"/>
    <w:multiLevelType w:val="hybridMultilevel"/>
    <w:tmpl w:val="B2141808"/>
    <w:lvl w:ilvl="0" w:tplc="061EF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A1F"/>
    <w:multiLevelType w:val="hybridMultilevel"/>
    <w:tmpl w:val="0ED67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031"/>
    <w:multiLevelType w:val="multilevel"/>
    <w:tmpl w:val="65D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80E2E"/>
    <w:multiLevelType w:val="hybridMultilevel"/>
    <w:tmpl w:val="67B61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67C"/>
    <w:multiLevelType w:val="hybridMultilevel"/>
    <w:tmpl w:val="9D4A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43802">
      <w:numFmt w:val="bullet"/>
      <w:lvlText w:val="-"/>
      <w:lvlJc w:val="left"/>
      <w:pPr>
        <w:ind w:left="1455" w:hanging="375"/>
      </w:pPr>
      <w:rPr>
        <w:rFonts w:ascii="Calibri" w:eastAsia="Time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267F"/>
    <w:multiLevelType w:val="hybridMultilevel"/>
    <w:tmpl w:val="EEBAFB8A"/>
    <w:lvl w:ilvl="0" w:tplc="3D8A6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A4084"/>
    <w:multiLevelType w:val="multilevel"/>
    <w:tmpl w:val="7F7A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F1975"/>
    <w:multiLevelType w:val="multilevel"/>
    <w:tmpl w:val="95F8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41827"/>
    <w:multiLevelType w:val="hybridMultilevel"/>
    <w:tmpl w:val="B20AAC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C"/>
    <w:rsid w:val="001B55AD"/>
    <w:rsid w:val="00220FDC"/>
    <w:rsid w:val="002818EA"/>
    <w:rsid w:val="004E5B98"/>
    <w:rsid w:val="00516272"/>
    <w:rsid w:val="009118EE"/>
    <w:rsid w:val="0091562C"/>
    <w:rsid w:val="00BE4BF6"/>
    <w:rsid w:val="00D3072C"/>
    <w:rsid w:val="00E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B964"/>
  <w15:chartTrackingRefBased/>
  <w15:docId w15:val="{54B99F2E-C162-426F-B5DC-AD73951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30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72C"/>
  </w:style>
  <w:style w:type="character" w:styleId="Collegamentoipertestuale">
    <w:name w:val="Hyperlink"/>
    <w:basedOn w:val="Carpredefinitoparagrafo"/>
    <w:uiPriority w:val="99"/>
    <w:unhideWhenUsed/>
    <w:rsid w:val="00D3072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.gioiadelcoll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F74-A4EF-492D-968A-16E2D22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eliberti</dc:creator>
  <cp:keywords/>
  <dc:description/>
  <cp:lastModifiedBy>Rosa Celiberti</cp:lastModifiedBy>
  <cp:revision>5</cp:revision>
  <dcterms:created xsi:type="dcterms:W3CDTF">2020-12-11T20:05:00Z</dcterms:created>
  <dcterms:modified xsi:type="dcterms:W3CDTF">2020-12-12T14:11:00Z</dcterms:modified>
</cp:coreProperties>
</file>